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BED6" w14:textId="0677ACF3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</w:t>
      </w:r>
      <w:r w:rsidR="00677C30">
        <w:rPr>
          <w:rFonts w:ascii="Times New Roman" w:hAnsi="Times New Roman" w:cs="Times New Roman"/>
          <w:sz w:val="20"/>
          <w:szCs w:val="20"/>
        </w:rPr>
        <w:t>0</w:t>
      </w:r>
      <w:r w:rsidR="00DF64A3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677C30">
        <w:rPr>
          <w:rFonts w:ascii="Times New Roman" w:hAnsi="Times New Roman" w:cs="Times New Roman"/>
          <w:sz w:val="20"/>
          <w:szCs w:val="20"/>
        </w:rPr>
        <w:t>.2024</w:t>
      </w:r>
    </w:p>
    <w:p w14:paraId="21B2EF56" w14:textId="4BF111DB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11ABD"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89476A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50E53F46" w14:textId="77777777" w:rsidTr="007142C2">
        <w:tc>
          <w:tcPr>
            <w:tcW w:w="2122" w:type="dxa"/>
            <w:vAlign w:val="center"/>
          </w:tcPr>
          <w:p w14:paraId="2299D32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245F56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472E3C" w14:textId="77777777" w:rsidTr="007142C2">
        <w:tc>
          <w:tcPr>
            <w:tcW w:w="2122" w:type="dxa"/>
            <w:vAlign w:val="center"/>
          </w:tcPr>
          <w:p w14:paraId="05B930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2C90422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F71B1A5" w14:textId="77777777" w:rsidTr="007142C2">
        <w:tc>
          <w:tcPr>
            <w:tcW w:w="3114" w:type="dxa"/>
            <w:gridSpan w:val="2"/>
            <w:vAlign w:val="center"/>
          </w:tcPr>
          <w:p w14:paraId="06C579A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0D7FA6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58AEA80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7B8E641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B6600E3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33CE3EC" w14:textId="0BA96FB1" w:rsidR="00386D46" w:rsidRPr="00311ABD" w:rsidRDefault="00386D46" w:rsidP="00311ABD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B55563">
        <w:rPr>
          <w:rFonts w:ascii="Times New Roman" w:hAnsi="Times New Roman" w:cs="Times New Roman"/>
          <w:color w:val="000000"/>
        </w:rPr>
        <w:t>W związku ze złożeniem oferty w postępowaniu prowadzonym w trybie podstawowym bez przeprowadzenia negocjacji na zadanie pn.:</w:t>
      </w:r>
      <w:r w:rsidR="00677C30">
        <w:rPr>
          <w:rFonts w:ascii="Times New Roman" w:hAnsi="Times New Roman" w:cs="Times New Roman"/>
          <w:color w:val="000000"/>
        </w:rPr>
        <w:t xml:space="preserve"> </w:t>
      </w:r>
      <w:r w:rsidR="00311ABD" w:rsidRPr="00311ABD">
        <w:rPr>
          <w:rFonts w:ascii="Times New Roman" w:eastAsia="Calibri" w:hAnsi="Times New Roman" w:cs="Times New Roman"/>
          <w:b/>
          <w:caps/>
        </w:rPr>
        <w:t>Wykonanie dokumentacji projektowo – kosztorysowej</w:t>
      </w:r>
      <w:r w:rsidR="00311ABD">
        <w:rPr>
          <w:rFonts w:ascii="Times New Roman" w:eastAsia="Calibri" w:hAnsi="Times New Roman" w:cs="Times New Roman"/>
          <w:b/>
          <w:caps/>
        </w:rPr>
        <w:t xml:space="preserve"> </w:t>
      </w:r>
      <w:r w:rsidR="00311ABD" w:rsidRPr="00311ABD">
        <w:rPr>
          <w:rFonts w:ascii="Times New Roman" w:eastAsia="Calibri" w:hAnsi="Times New Roman" w:cs="Times New Roman"/>
          <w:b/>
          <w:caps/>
        </w:rPr>
        <w:t>dla inwestycji: „Przebudowa i rozbudowa budynku starego Szpitala w Nowym Targu wraz z zagospodarowaniem terenu dla AKADEMII NAUK STOSOWANYCH w Nowy</w:t>
      </w:r>
      <w:r w:rsidR="00311ABD">
        <w:rPr>
          <w:rFonts w:ascii="Times New Roman" w:eastAsia="Calibri" w:hAnsi="Times New Roman" w:cs="Times New Roman"/>
          <w:b/>
          <w:caps/>
        </w:rPr>
        <w:t>M</w:t>
      </w:r>
      <w:r w:rsidR="00311ABD" w:rsidRPr="00311ABD">
        <w:rPr>
          <w:rFonts w:ascii="Times New Roman" w:eastAsia="Calibri" w:hAnsi="Times New Roman" w:cs="Times New Roman"/>
          <w:b/>
          <w:caps/>
        </w:rPr>
        <w:t xml:space="preserve"> Targu</w:t>
      </w:r>
      <w:r w:rsidR="00311ABD">
        <w:rPr>
          <w:rFonts w:ascii="Times New Roman" w:eastAsia="Calibri" w:hAnsi="Times New Roman" w:cs="Times New Roman"/>
          <w:b/>
          <w:caps/>
        </w:rPr>
        <w:t xml:space="preserve">”. </w:t>
      </w:r>
    </w:p>
    <w:p w14:paraId="0200BE50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7191B3F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7DB2E233" w14:textId="5B10D3CD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529CC805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63B24DA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A598703" w14:textId="2F9A3CFC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679D5049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91DE454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2ACD1BE5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19B3EE92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26D40A5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2F9E7BE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E036EBB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14BBEFC7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08EA51E1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2053DB23" w14:textId="6B201B1A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677C30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C0AA29C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4F0D0CCB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6E9E6" w14:textId="77777777" w:rsidR="00153E37" w:rsidRDefault="00153E37" w:rsidP="007B1E5B">
      <w:r>
        <w:separator/>
      </w:r>
    </w:p>
  </w:endnote>
  <w:endnote w:type="continuationSeparator" w:id="0">
    <w:p w14:paraId="5A5F9188" w14:textId="77777777" w:rsidR="00153E37" w:rsidRDefault="00153E37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66A917C2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06247" wp14:editId="17A6FE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53E96" w14:textId="63E043F3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DF64A3" w:rsidRPr="00DF64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606247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C853E96" w14:textId="63E043F3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DF64A3" w:rsidRPr="00DF64A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7AE2" w14:textId="77777777" w:rsidR="00153E37" w:rsidRDefault="00153E37" w:rsidP="007B1E5B">
      <w:r>
        <w:separator/>
      </w:r>
    </w:p>
  </w:footnote>
  <w:footnote w:type="continuationSeparator" w:id="0">
    <w:p w14:paraId="7F09FA1D" w14:textId="77777777" w:rsidR="00153E37" w:rsidRDefault="00153E37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7812" w14:textId="77777777" w:rsidR="00677C30" w:rsidRPr="00A37606" w:rsidRDefault="00677C30" w:rsidP="00677C30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BBDD7E" wp14:editId="762D16D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703FD44" w14:textId="77777777" w:rsidR="00677C30" w:rsidRPr="00A37606" w:rsidRDefault="00677C30" w:rsidP="00677C3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B8CDB9B" w14:textId="77777777" w:rsidR="007142C2" w:rsidRPr="00677C30" w:rsidRDefault="007142C2" w:rsidP="00677C3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37C64"/>
    <w:rsid w:val="000A17D8"/>
    <w:rsid w:val="00153E37"/>
    <w:rsid w:val="001F5CB5"/>
    <w:rsid w:val="00222BCA"/>
    <w:rsid w:val="00291FBD"/>
    <w:rsid w:val="00311ABD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677C30"/>
    <w:rsid w:val="00693E16"/>
    <w:rsid w:val="007121E4"/>
    <w:rsid w:val="007142C2"/>
    <w:rsid w:val="00740A24"/>
    <w:rsid w:val="007B1E5B"/>
    <w:rsid w:val="007F7D27"/>
    <w:rsid w:val="008D357E"/>
    <w:rsid w:val="009258AD"/>
    <w:rsid w:val="0094358F"/>
    <w:rsid w:val="00A675C3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DF64A3"/>
    <w:rsid w:val="00E12861"/>
    <w:rsid w:val="00EA12BF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EC622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rsid w:val="00311ABD"/>
    <w:pPr>
      <w:widowControl/>
      <w:suppressAutoHyphens w:val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311A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5059EA-729C-477F-A706-454C10C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6</cp:revision>
  <dcterms:created xsi:type="dcterms:W3CDTF">2021-05-06T14:39:00Z</dcterms:created>
  <dcterms:modified xsi:type="dcterms:W3CDTF">2024-06-20T12:08:00Z</dcterms:modified>
</cp:coreProperties>
</file>